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1"/>
        <w:tblW w:w="11404" w:type="dxa"/>
        <w:tblInd w:w="0" w:type="dxa"/>
        <w:tblCellMar>
          <w:top w:w="41" w:type="dxa"/>
          <w:left w:w="95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1145"/>
        <w:gridCol w:w="495"/>
        <w:gridCol w:w="13"/>
        <w:gridCol w:w="4998"/>
        <w:gridCol w:w="1525"/>
        <w:gridCol w:w="1907"/>
        <w:gridCol w:w="1321"/>
      </w:tblGrid>
      <w:tr w:rsidR="00E75D96" w14:paraId="45EBB5A7" w14:textId="77777777" w:rsidTr="00E75D96">
        <w:trPr>
          <w:trHeight w:val="216"/>
        </w:trPr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63FB7" w14:textId="77777777" w:rsidR="00564BE0" w:rsidRDefault="00564BE0" w:rsidP="00E75D96">
            <w:pPr>
              <w:ind w:left="45"/>
            </w:pPr>
            <w:r>
              <w:rPr>
                <w:sz w:val="24"/>
              </w:rPr>
              <w:t>S.NO</w:t>
            </w:r>
          </w:p>
        </w:tc>
        <w:tc>
          <w:tcPr>
            <w:tcW w:w="5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7086C" w14:textId="77777777" w:rsidR="00564BE0" w:rsidRDefault="00564BE0" w:rsidP="00E75D96">
            <w:pPr>
              <w:ind w:left="0" w:right="27"/>
              <w:jc w:val="center"/>
            </w:pPr>
            <w:r>
              <w:rPr>
                <w:sz w:val="30"/>
              </w:rPr>
              <w:t>PROGRAM NAME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B193D" w14:textId="77777777" w:rsidR="00564BE0" w:rsidRDefault="00564BE0" w:rsidP="00E75D96">
            <w:pPr>
              <w:ind w:left="27" w:right="50"/>
              <w:jc w:val="center"/>
            </w:pPr>
            <w:r>
              <w:rPr>
                <w:sz w:val="30"/>
              </w:rPr>
              <w:t>PAGE NO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3F241" w14:textId="77777777" w:rsidR="00564BE0" w:rsidRDefault="00564BE0" w:rsidP="00E75D96">
            <w:pPr>
              <w:ind w:left="14"/>
              <w:jc w:val="both"/>
            </w:pPr>
            <w:r>
              <w:rPr>
                <w:sz w:val="30"/>
              </w:rPr>
              <w:t>MARKS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19130" w14:textId="77777777" w:rsidR="00564BE0" w:rsidRDefault="00564BE0" w:rsidP="00E75D96">
            <w:pPr>
              <w:ind w:left="81"/>
            </w:pPr>
            <w:r>
              <w:rPr>
                <w:sz w:val="26"/>
              </w:rPr>
              <w:t>SIGN</w:t>
            </w:r>
          </w:p>
        </w:tc>
      </w:tr>
      <w:tr w:rsidR="0087153A" w14:paraId="09371242" w14:textId="77777777" w:rsidTr="00E75D96">
        <w:trPr>
          <w:trHeight w:val="143"/>
        </w:trPr>
        <w:tc>
          <w:tcPr>
            <w:tcW w:w="1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4B1FD" w14:textId="77777777" w:rsidR="00564BE0" w:rsidRDefault="00564BE0" w:rsidP="00E75D96">
            <w:pPr>
              <w:ind w:left="0" w:right="36"/>
              <w:jc w:val="center"/>
            </w:pPr>
          </w:p>
          <w:p w14:paraId="0F4D2D73" w14:textId="77777777" w:rsidR="00564BE0" w:rsidRDefault="00564BE0" w:rsidP="00E75D96">
            <w:pPr>
              <w:ind w:left="0" w:right="36"/>
              <w:jc w:val="center"/>
            </w:pPr>
          </w:p>
          <w:p w14:paraId="1ED5560B" w14:textId="77777777" w:rsidR="00564BE0" w:rsidRDefault="00564BE0" w:rsidP="00E75D96">
            <w:pPr>
              <w:ind w:left="0" w:right="36"/>
              <w:jc w:val="center"/>
            </w:pPr>
          </w:p>
          <w:p w14:paraId="79529F7C" w14:textId="77777777" w:rsidR="00564BE0" w:rsidRDefault="00564BE0" w:rsidP="00E75D96">
            <w:pPr>
              <w:ind w:left="0" w:right="36"/>
            </w:pPr>
            <w:r>
              <w:t xml:space="preserve">  1</w:t>
            </w:r>
          </w:p>
        </w:tc>
        <w:tc>
          <w:tcPr>
            <w:tcW w:w="1025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1BD60CA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465806B4" w14:textId="77777777" w:rsidTr="00E75D96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C41E9B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6F5BB" w14:textId="77777777" w:rsidR="00564BE0" w:rsidRPr="00166063" w:rsidRDefault="00564BE0" w:rsidP="00E75D96">
            <w:pPr>
              <w:ind w:left="9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a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DBD1C" w14:textId="77777777" w:rsidR="00564BE0" w:rsidRPr="003D1BD4" w:rsidRDefault="00564BE0" w:rsidP="00E75D96">
            <w:pPr>
              <w:ind w:left="0"/>
              <w:rPr>
                <w:sz w:val="28"/>
                <w:szCs w:val="28"/>
              </w:rPr>
            </w:pPr>
            <w:r w:rsidRPr="003D1BD4">
              <w:rPr>
                <w:sz w:val="28"/>
                <w:szCs w:val="28"/>
              </w:rPr>
              <w:t>Fact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C9B29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95262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A2EF4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64A62EB0" w14:textId="77777777" w:rsidTr="00E75D96">
        <w:trPr>
          <w:trHeight w:val="2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060CD8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79210" w14:textId="77777777" w:rsidR="00564BE0" w:rsidRPr="00166063" w:rsidRDefault="00564BE0" w:rsidP="00E75D96">
            <w:pPr>
              <w:ind w:left="0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b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B3041" w14:textId="77777777" w:rsidR="00564BE0" w:rsidRPr="003D1BD4" w:rsidRDefault="00564BE0" w:rsidP="00E75D96">
            <w:pPr>
              <w:ind w:left="0"/>
              <w:rPr>
                <w:sz w:val="28"/>
                <w:szCs w:val="28"/>
              </w:rPr>
            </w:pPr>
            <w:r w:rsidRPr="003D1BD4">
              <w:rPr>
                <w:sz w:val="28"/>
                <w:szCs w:val="28"/>
              </w:rPr>
              <w:t>Rule and Querie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6E92E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C7310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6EF47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3B469E50" w14:textId="77777777" w:rsidTr="00E75D96">
        <w:trPr>
          <w:trHeight w:val="28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A031B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61599" w14:textId="77777777" w:rsidR="00564BE0" w:rsidRPr="00166063" w:rsidRDefault="00564BE0" w:rsidP="00E75D96">
            <w:pPr>
              <w:ind w:left="9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c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772E8" w14:textId="77777777" w:rsidR="00564BE0" w:rsidRPr="003D1BD4" w:rsidRDefault="00564BE0" w:rsidP="00E75D96">
            <w:pPr>
              <w:ind w:left="0"/>
              <w:rPr>
                <w:sz w:val="28"/>
                <w:szCs w:val="28"/>
              </w:rPr>
            </w:pPr>
            <w:r w:rsidRPr="003D1BD4">
              <w:rPr>
                <w:sz w:val="28"/>
                <w:szCs w:val="28"/>
              </w:rPr>
              <w:t>Read and Write function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036CE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32E84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C41D6" w14:textId="77777777" w:rsidR="00564BE0" w:rsidRDefault="00564BE0" w:rsidP="00E75D96">
            <w:pPr>
              <w:spacing w:after="160"/>
              <w:ind w:left="0"/>
            </w:pPr>
          </w:p>
        </w:tc>
      </w:tr>
      <w:tr w:rsidR="0087153A" w14:paraId="22F525C0" w14:textId="77777777" w:rsidTr="00E75D96">
        <w:trPr>
          <w:trHeight w:val="234"/>
        </w:trPr>
        <w:tc>
          <w:tcPr>
            <w:tcW w:w="1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43F4D" w14:textId="77777777" w:rsidR="00564BE0" w:rsidRDefault="00564BE0" w:rsidP="00E75D96">
            <w:pPr>
              <w:ind w:left="0" w:right="45"/>
              <w:jc w:val="center"/>
            </w:pPr>
            <w:r>
              <w:t>2</w:t>
            </w:r>
          </w:p>
        </w:tc>
        <w:tc>
          <w:tcPr>
            <w:tcW w:w="102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3774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</w:p>
        </w:tc>
      </w:tr>
      <w:tr w:rsidR="00E75D96" w14:paraId="246FC8AF" w14:textId="77777777" w:rsidTr="00E75D96">
        <w:trPr>
          <w:trHeight w:val="234"/>
        </w:trPr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5EA9A" w14:textId="77777777" w:rsidR="00564BE0" w:rsidRDefault="00564BE0" w:rsidP="00E75D96">
            <w:pPr>
              <w:ind w:left="0" w:right="45"/>
              <w:jc w:val="center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5E419" w14:textId="77777777" w:rsidR="00564BE0" w:rsidRPr="00166063" w:rsidRDefault="00564BE0" w:rsidP="00E75D96">
            <w:pPr>
              <w:ind w:left="9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a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C57DE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Single child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3AFBF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A12E5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3B33B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6060D34E" w14:textId="77777777" w:rsidTr="00E75D96">
        <w:trPr>
          <w:trHeight w:val="234"/>
        </w:trPr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2AAC7" w14:textId="77777777" w:rsidR="00564BE0" w:rsidRDefault="00564BE0" w:rsidP="00E75D96">
            <w:pPr>
              <w:ind w:left="0" w:right="45"/>
              <w:jc w:val="center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E7FE4" w14:textId="77777777" w:rsidR="00564BE0" w:rsidRPr="00166063" w:rsidRDefault="00564BE0" w:rsidP="00E75D96">
            <w:pPr>
              <w:ind w:left="9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b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D215F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Brother and Sister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627A8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C3253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348E8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46EBB8C9" w14:textId="77777777" w:rsidTr="00E75D96">
        <w:trPr>
          <w:trHeight w:val="234"/>
        </w:trPr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74E2B" w14:textId="77777777" w:rsidR="00564BE0" w:rsidRDefault="00564BE0" w:rsidP="00E75D96">
            <w:pPr>
              <w:ind w:left="0" w:right="45"/>
              <w:jc w:val="center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ECAF9" w14:textId="77777777" w:rsidR="00564BE0" w:rsidRPr="00166063" w:rsidRDefault="00564BE0" w:rsidP="00E75D96">
            <w:pPr>
              <w:ind w:left="9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c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D75F7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Husband and Wife.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77D3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88D20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AFCA8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5C2695F1" w14:textId="77777777" w:rsidTr="00E75D96">
        <w:trPr>
          <w:trHeight w:val="234"/>
        </w:trPr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CC551" w14:textId="77777777" w:rsidR="00564BE0" w:rsidRDefault="00564BE0" w:rsidP="00E75D96">
            <w:pPr>
              <w:ind w:left="0" w:right="45"/>
              <w:jc w:val="center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AAD82" w14:textId="77777777" w:rsidR="00564BE0" w:rsidRPr="00166063" w:rsidRDefault="00564BE0" w:rsidP="00E75D96">
            <w:pPr>
              <w:ind w:left="9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d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F4272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Grandparents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4F0AC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C77C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EA116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6E53151A" w14:textId="77777777" w:rsidTr="00E75D96">
        <w:trPr>
          <w:trHeight w:val="2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32D4B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D81EB" w14:textId="77777777" w:rsidR="00564BE0" w:rsidRPr="00166063" w:rsidRDefault="00564BE0" w:rsidP="00E75D96">
            <w:pPr>
              <w:ind w:left="0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e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DEEE2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Uncle and Aunt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23E20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62C4A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DE47B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00591949" w14:textId="77777777" w:rsidTr="00E75D96">
        <w:trPr>
          <w:trHeight w:val="21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D7F29" w14:textId="0C828E1B" w:rsidR="00564BE0" w:rsidRDefault="00E75D96" w:rsidP="00E75D96">
            <w:pPr>
              <w:spacing w:after="160"/>
              <w:ind w:left="0"/>
            </w:pPr>
            <w:r>
              <w:t xml:space="preserve">   </w:t>
            </w:r>
            <w:r w:rsidR="00564BE0">
              <w:t>3</w:t>
            </w:r>
          </w:p>
        </w:tc>
        <w:tc>
          <w:tcPr>
            <w:tcW w:w="5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3ECFD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PROGRAM TO SOLVE MONKEY-BANANA PROBLEM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75603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BA274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43599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21F1A48E" w14:textId="77777777" w:rsidTr="00E75D96">
        <w:trPr>
          <w:trHeight w:val="21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BABCE" w14:textId="3FA12135" w:rsidR="00564BE0" w:rsidRDefault="00E75D96" w:rsidP="00E75D96">
            <w:pPr>
              <w:spacing w:after="160"/>
              <w:ind w:left="0"/>
            </w:pPr>
            <w:r>
              <w:t xml:space="preserve">   </w:t>
            </w:r>
            <w:r w:rsidR="00564BE0">
              <w:t>4</w:t>
            </w:r>
          </w:p>
        </w:tc>
        <w:tc>
          <w:tcPr>
            <w:tcW w:w="5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AF713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PROGRAM TO SOLVE WATER-JUG PROBLEM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551B8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CD40F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049F3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34DFC0F3" w14:textId="77777777" w:rsidTr="00E75D96">
        <w:trPr>
          <w:trHeight w:val="281"/>
        </w:trPr>
        <w:tc>
          <w:tcPr>
            <w:tcW w:w="1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294AE" w14:textId="77777777" w:rsidR="00564BE0" w:rsidRDefault="00564BE0" w:rsidP="00E75D96">
            <w:pPr>
              <w:ind w:left="0" w:right="45"/>
              <w:jc w:val="center"/>
            </w:pPr>
            <w:r>
              <w:t>5</w:t>
            </w:r>
          </w:p>
        </w:tc>
        <w:tc>
          <w:tcPr>
            <w:tcW w:w="5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EC0C8" w14:textId="77777777" w:rsidR="00564BE0" w:rsidRPr="00A30B7B" w:rsidRDefault="00564BE0" w:rsidP="00E75D96">
            <w:pPr>
              <w:ind w:left="0"/>
              <w:jc w:val="both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ARITHMETIC OPERATION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6B63C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A061E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9A370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7ADDDF71" w14:textId="77777777" w:rsidTr="00E75D96">
        <w:trPr>
          <w:trHeight w:val="281"/>
        </w:trPr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FA0C23" w14:textId="77777777" w:rsidR="00564BE0" w:rsidRDefault="00564BE0" w:rsidP="00E75D96">
            <w:pPr>
              <w:ind w:left="0" w:right="45"/>
              <w:jc w:val="center"/>
              <w:rPr>
                <w:sz w:val="3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056BC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a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C30BB" w14:textId="77777777" w:rsidR="00564BE0" w:rsidRPr="00166063" w:rsidRDefault="00564BE0" w:rsidP="00E75D96">
            <w:pPr>
              <w:ind w:left="0"/>
              <w:jc w:val="both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Add/Sub/Multiply/Division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645E1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3C1AD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9C3EB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24091EBE" w14:textId="77777777" w:rsidTr="00E75D96">
        <w:trPr>
          <w:trHeight w:val="281"/>
        </w:trPr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1E06C" w14:textId="77777777" w:rsidR="00564BE0" w:rsidRDefault="00564BE0" w:rsidP="00E75D96">
            <w:pPr>
              <w:ind w:left="0" w:right="45"/>
              <w:jc w:val="center"/>
              <w:rPr>
                <w:sz w:val="3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B5825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 w:rsidRPr="00A30B7B">
              <w:rPr>
                <w:sz w:val="28"/>
                <w:szCs w:val="28"/>
              </w:rPr>
              <w:t>b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12CCE" w14:textId="77777777" w:rsidR="00564BE0" w:rsidRPr="00166063" w:rsidRDefault="00564BE0" w:rsidP="00E75D96">
            <w:pPr>
              <w:ind w:left="0"/>
              <w:jc w:val="both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Power of a number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09880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75326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D9AD0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37F732B0" w14:textId="77777777" w:rsidTr="00E75D96">
        <w:trPr>
          <w:trHeight w:val="281"/>
        </w:trPr>
        <w:tc>
          <w:tcPr>
            <w:tcW w:w="11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D1832" w14:textId="77777777" w:rsidR="00564BE0" w:rsidRDefault="00564BE0" w:rsidP="00E75D96">
            <w:pPr>
              <w:ind w:left="0" w:right="45"/>
              <w:jc w:val="center"/>
              <w:rPr>
                <w:sz w:val="30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60057" w14:textId="77777777" w:rsidR="00564BE0" w:rsidRPr="00A30B7B" w:rsidRDefault="00564BE0" w:rsidP="00E75D96">
            <w:pPr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80311" w14:textId="77777777" w:rsidR="00564BE0" w:rsidRPr="00166063" w:rsidRDefault="00564BE0" w:rsidP="00E75D96">
            <w:pPr>
              <w:ind w:left="0"/>
              <w:jc w:val="both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Modulus of a number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A6797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4B91D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E5C48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3D276E08" w14:textId="77777777" w:rsidTr="00E75D96">
        <w:trPr>
          <w:trHeight w:val="3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1605F95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FA236" w14:textId="77777777" w:rsidR="00564BE0" w:rsidRPr="00166063" w:rsidRDefault="00564BE0" w:rsidP="00E75D96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5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EA53E" w14:textId="77777777" w:rsidR="00564BE0" w:rsidRPr="00166063" w:rsidRDefault="00564BE0" w:rsidP="00E75D96">
            <w:pPr>
              <w:ind w:left="9"/>
              <w:rPr>
                <w:sz w:val="28"/>
                <w:szCs w:val="28"/>
              </w:rPr>
            </w:pPr>
            <w:r w:rsidRPr="00166063">
              <w:rPr>
                <w:sz w:val="28"/>
                <w:szCs w:val="28"/>
              </w:rPr>
              <w:t>Temperature conversion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61B22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BB880" w14:textId="77777777" w:rsidR="00564BE0" w:rsidRDefault="00564BE0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1D57A" w14:textId="77777777" w:rsidR="00564BE0" w:rsidRDefault="00564BE0" w:rsidP="00E75D96">
            <w:pPr>
              <w:spacing w:after="160"/>
              <w:ind w:left="0"/>
            </w:pPr>
          </w:p>
        </w:tc>
      </w:tr>
      <w:tr w:rsidR="00E75D96" w14:paraId="73B3716F" w14:textId="5C05C40F" w:rsidTr="00E75D96">
        <w:trPr>
          <w:trHeight w:val="239"/>
        </w:trPr>
        <w:tc>
          <w:tcPr>
            <w:tcW w:w="114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61FF3212" w14:textId="7D34B100" w:rsidR="00C06F5B" w:rsidRDefault="00C06F5B" w:rsidP="00E75D96">
            <w:pPr>
              <w:ind w:left="0" w:right="18"/>
              <w:jc w:val="center"/>
            </w:pPr>
            <w:r>
              <w:t>6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E93E" w14:textId="0F70C872" w:rsidR="00C06F5B" w:rsidRDefault="00C06F5B" w:rsidP="00E75D96">
            <w:pPr>
              <w:spacing w:after="160"/>
              <w:ind w:left="0"/>
            </w:pPr>
            <w:r>
              <w:t>a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6203" w14:textId="293A60FA" w:rsidR="00C06F5B" w:rsidRPr="0087153A" w:rsidRDefault="0087153A" w:rsidP="00E75D96">
            <w:pPr>
              <w:spacing w:after="160"/>
              <w:ind w:left="0"/>
              <w:rPr>
                <w:sz w:val="24"/>
                <w:szCs w:val="24"/>
              </w:rPr>
            </w:pPr>
            <w:r w:rsidRPr="0087153A">
              <w:rPr>
                <w:sz w:val="24"/>
                <w:szCs w:val="24"/>
              </w:rPr>
              <w:t>PROGRAM FOR A FACTORIAL OF A NUMBER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413F" w14:textId="77777777" w:rsidR="00C06F5B" w:rsidRDefault="00C06F5B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6730" w14:textId="77777777" w:rsidR="00C06F5B" w:rsidRDefault="00C06F5B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4B30" w14:textId="77777777" w:rsidR="00C06F5B" w:rsidRDefault="00C06F5B" w:rsidP="00E75D96">
            <w:pPr>
              <w:spacing w:after="160"/>
              <w:ind w:left="0"/>
            </w:pPr>
          </w:p>
        </w:tc>
      </w:tr>
      <w:tr w:rsidR="00E75D96" w14:paraId="06E6B5CC" w14:textId="6B34652C" w:rsidTr="00E75D96">
        <w:trPr>
          <w:trHeight w:val="239"/>
        </w:trPr>
        <w:tc>
          <w:tcPr>
            <w:tcW w:w="11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AB65E" w14:textId="77777777" w:rsidR="00C06F5B" w:rsidRDefault="00C06F5B" w:rsidP="00E75D96">
            <w:pPr>
              <w:ind w:left="0" w:right="18"/>
              <w:jc w:val="center"/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8F75" w14:textId="265ED53A" w:rsidR="00C06F5B" w:rsidRDefault="0087153A" w:rsidP="00E75D96">
            <w:pPr>
              <w:spacing w:after="160"/>
              <w:ind w:left="0"/>
            </w:pPr>
            <w:r>
              <w:t>b</w:t>
            </w:r>
          </w:p>
        </w:tc>
        <w:tc>
          <w:tcPr>
            <w:tcW w:w="4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6E2E" w14:textId="664C1440" w:rsidR="00C06F5B" w:rsidRPr="0087153A" w:rsidRDefault="00C06F5B" w:rsidP="00E75D96">
            <w:pPr>
              <w:spacing w:after="160"/>
              <w:ind w:left="0"/>
              <w:rPr>
                <w:sz w:val="24"/>
                <w:szCs w:val="24"/>
              </w:rPr>
            </w:pPr>
            <w:r w:rsidRPr="0087153A">
              <w:rPr>
                <w:sz w:val="24"/>
                <w:szCs w:val="24"/>
              </w:rPr>
              <w:t>PROGRAM FOR A FIBONACCI SERIES OF A GIVEN NUMBER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F64E" w14:textId="77777777" w:rsidR="00C06F5B" w:rsidRDefault="00C06F5B" w:rsidP="00E75D96">
            <w:pPr>
              <w:spacing w:after="160"/>
              <w:ind w:left="0"/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BB36" w14:textId="77777777" w:rsidR="00C06F5B" w:rsidRDefault="00C06F5B" w:rsidP="00E75D96">
            <w:pPr>
              <w:spacing w:after="160"/>
              <w:ind w:left="0"/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4909" w14:textId="77777777" w:rsidR="00C06F5B" w:rsidRDefault="00C06F5B" w:rsidP="00E75D96">
            <w:pPr>
              <w:spacing w:after="160"/>
              <w:ind w:left="0"/>
            </w:pPr>
          </w:p>
        </w:tc>
      </w:tr>
    </w:tbl>
    <w:tbl>
      <w:tblPr>
        <w:tblStyle w:val="TableGrid0"/>
        <w:tblpPr w:leftFromText="180" w:rightFromText="180" w:vertAnchor="text" w:horzAnchor="margin" w:tblpXSpec="center" w:tblpY="-359"/>
        <w:tblW w:w="0" w:type="auto"/>
        <w:tblLook w:val="04A0" w:firstRow="1" w:lastRow="0" w:firstColumn="1" w:lastColumn="0" w:noHBand="0" w:noVBand="1"/>
      </w:tblPr>
      <w:tblGrid>
        <w:gridCol w:w="1274"/>
      </w:tblGrid>
      <w:tr w:rsidR="0087153A" w14:paraId="37F61E27" w14:textId="77777777" w:rsidTr="009315E1">
        <w:trPr>
          <w:trHeight w:val="452"/>
        </w:trPr>
        <w:tc>
          <w:tcPr>
            <w:tcW w:w="1274" w:type="dxa"/>
          </w:tcPr>
          <w:p w14:paraId="63A1242F" w14:textId="409F9D51" w:rsidR="0087153A" w:rsidRDefault="009315E1" w:rsidP="009315E1">
            <w:pPr>
              <w:ind w:left="0"/>
            </w:pPr>
            <w:r>
              <w:t>INDEX</w:t>
            </w:r>
          </w:p>
        </w:tc>
      </w:tr>
    </w:tbl>
    <w:tbl>
      <w:tblPr>
        <w:tblStyle w:val="TableGrid0"/>
        <w:tblpPr w:leftFromText="180" w:rightFromText="180" w:horzAnchor="margin" w:tblpXSpec="right" w:tblpY="406"/>
        <w:tblW w:w="0" w:type="auto"/>
        <w:tblLook w:val="04A0" w:firstRow="1" w:lastRow="0" w:firstColumn="1" w:lastColumn="0" w:noHBand="0" w:noVBand="1"/>
      </w:tblPr>
      <w:tblGrid>
        <w:gridCol w:w="808"/>
        <w:gridCol w:w="2426"/>
        <w:gridCol w:w="536"/>
        <w:gridCol w:w="536"/>
        <w:gridCol w:w="536"/>
      </w:tblGrid>
      <w:tr w:rsidR="009315E1" w14:paraId="14EB0909" w14:textId="77777777" w:rsidTr="00E62C55">
        <w:tc>
          <w:tcPr>
            <w:tcW w:w="808" w:type="dxa"/>
          </w:tcPr>
          <w:p w14:paraId="3854FE01" w14:textId="4B546968" w:rsidR="009315E1" w:rsidRDefault="009315E1" w:rsidP="00E62C55">
            <w:pPr>
              <w:ind w:left="0"/>
            </w:pPr>
            <w:r>
              <w:t xml:space="preserve">   7</w:t>
            </w:r>
          </w:p>
        </w:tc>
        <w:tc>
          <w:tcPr>
            <w:tcW w:w="2426" w:type="dxa"/>
          </w:tcPr>
          <w:p w14:paraId="2FA1448E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58CFCD68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3707F61C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47795628" w14:textId="77777777" w:rsidR="009315E1" w:rsidRDefault="009315E1" w:rsidP="00E62C55">
            <w:pPr>
              <w:ind w:left="0"/>
            </w:pPr>
          </w:p>
        </w:tc>
      </w:tr>
      <w:tr w:rsidR="009315E1" w14:paraId="77E2D787" w14:textId="77777777" w:rsidTr="00E62C55">
        <w:trPr>
          <w:trHeight w:val="496"/>
        </w:trPr>
        <w:tc>
          <w:tcPr>
            <w:tcW w:w="808" w:type="dxa"/>
            <w:vMerge w:val="restart"/>
          </w:tcPr>
          <w:p w14:paraId="17C66335" w14:textId="5E6F94ED" w:rsidR="009315E1" w:rsidRDefault="009315E1" w:rsidP="00E62C55">
            <w:pPr>
              <w:ind w:left="0"/>
            </w:pPr>
            <w:r>
              <w:t xml:space="preserve">   8</w:t>
            </w:r>
          </w:p>
        </w:tc>
        <w:tc>
          <w:tcPr>
            <w:tcW w:w="2426" w:type="dxa"/>
          </w:tcPr>
          <w:p w14:paraId="30D89FED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017C1F5E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11CC0B94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5BE4E99B" w14:textId="77777777" w:rsidR="009315E1" w:rsidRDefault="009315E1" w:rsidP="00E62C55">
            <w:pPr>
              <w:ind w:left="0"/>
            </w:pPr>
          </w:p>
        </w:tc>
      </w:tr>
      <w:tr w:rsidR="009315E1" w14:paraId="3C941670" w14:textId="77777777" w:rsidTr="00E62C55">
        <w:trPr>
          <w:trHeight w:val="496"/>
        </w:trPr>
        <w:tc>
          <w:tcPr>
            <w:tcW w:w="808" w:type="dxa"/>
            <w:vMerge/>
          </w:tcPr>
          <w:p w14:paraId="717E30F9" w14:textId="77777777" w:rsidR="009315E1" w:rsidRDefault="009315E1" w:rsidP="00E62C55">
            <w:pPr>
              <w:ind w:left="0"/>
            </w:pPr>
          </w:p>
        </w:tc>
        <w:tc>
          <w:tcPr>
            <w:tcW w:w="2426" w:type="dxa"/>
          </w:tcPr>
          <w:p w14:paraId="1129AB02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06922A98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3078CBE8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25335016" w14:textId="77777777" w:rsidR="009315E1" w:rsidRDefault="009315E1" w:rsidP="00E62C55">
            <w:pPr>
              <w:ind w:left="0"/>
            </w:pPr>
          </w:p>
        </w:tc>
      </w:tr>
      <w:tr w:rsidR="009315E1" w14:paraId="42BBD967" w14:textId="77777777" w:rsidTr="00E62C55">
        <w:trPr>
          <w:trHeight w:val="496"/>
        </w:trPr>
        <w:tc>
          <w:tcPr>
            <w:tcW w:w="808" w:type="dxa"/>
            <w:vMerge/>
          </w:tcPr>
          <w:p w14:paraId="182D943E" w14:textId="77777777" w:rsidR="009315E1" w:rsidRDefault="009315E1" w:rsidP="00E62C55">
            <w:pPr>
              <w:ind w:left="0"/>
            </w:pPr>
          </w:p>
        </w:tc>
        <w:tc>
          <w:tcPr>
            <w:tcW w:w="2426" w:type="dxa"/>
          </w:tcPr>
          <w:p w14:paraId="279CC1ED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43C86BCD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7ADC74FB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7680B565" w14:textId="77777777" w:rsidR="009315E1" w:rsidRDefault="009315E1" w:rsidP="00E62C55">
            <w:pPr>
              <w:ind w:left="0"/>
            </w:pPr>
          </w:p>
        </w:tc>
      </w:tr>
      <w:tr w:rsidR="009315E1" w14:paraId="345C86F8" w14:textId="77777777" w:rsidTr="00E62C55">
        <w:trPr>
          <w:trHeight w:val="496"/>
        </w:trPr>
        <w:tc>
          <w:tcPr>
            <w:tcW w:w="808" w:type="dxa"/>
            <w:vMerge/>
          </w:tcPr>
          <w:p w14:paraId="3B902C0B" w14:textId="77777777" w:rsidR="009315E1" w:rsidRDefault="009315E1" w:rsidP="00E62C55">
            <w:pPr>
              <w:ind w:left="0"/>
            </w:pPr>
          </w:p>
        </w:tc>
        <w:tc>
          <w:tcPr>
            <w:tcW w:w="2426" w:type="dxa"/>
          </w:tcPr>
          <w:p w14:paraId="24F683DB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202D2494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7EE10832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1A045C7A" w14:textId="77777777" w:rsidR="009315E1" w:rsidRDefault="009315E1" w:rsidP="00E62C55">
            <w:pPr>
              <w:ind w:left="0"/>
            </w:pPr>
          </w:p>
        </w:tc>
      </w:tr>
      <w:tr w:rsidR="009315E1" w14:paraId="36F72BC8" w14:textId="77777777" w:rsidTr="00E62C55">
        <w:tc>
          <w:tcPr>
            <w:tcW w:w="808" w:type="dxa"/>
          </w:tcPr>
          <w:p w14:paraId="54735412" w14:textId="3E070B26" w:rsidR="009315E1" w:rsidRDefault="009315E1" w:rsidP="00E62C55">
            <w:pPr>
              <w:ind w:left="0"/>
            </w:pPr>
            <w:r>
              <w:t xml:space="preserve">   9</w:t>
            </w:r>
          </w:p>
        </w:tc>
        <w:tc>
          <w:tcPr>
            <w:tcW w:w="2426" w:type="dxa"/>
          </w:tcPr>
          <w:p w14:paraId="676D2475" w14:textId="080C9B25" w:rsidR="009315E1" w:rsidRDefault="009315E1" w:rsidP="00E62C55">
            <w:pPr>
              <w:ind w:left="0"/>
            </w:pPr>
            <w:r>
              <w:t>PROGRAM FOR FIND-S ALGORITHM</w:t>
            </w:r>
          </w:p>
        </w:tc>
        <w:tc>
          <w:tcPr>
            <w:tcW w:w="536" w:type="dxa"/>
          </w:tcPr>
          <w:p w14:paraId="611C8840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1EA3E0BC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0FF14BD7" w14:textId="77777777" w:rsidR="009315E1" w:rsidRDefault="009315E1" w:rsidP="00E62C55">
            <w:pPr>
              <w:ind w:left="0"/>
            </w:pPr>
          </w:p>
        </w:tc>
      </w:tr>
      <w:tr w:rsidR="009315E1" w14:paraId="6944436A" w14:textId="77777777" w:rsidTr="00E62C55">
        <w:tc>
          <w:tcPr>
            <w:tcW w:w="808" w:type="dxa"/>
          </w:tcPr>
          <w:p w14:paraId="435765BB" w14:textId="17408974" w:rsidR="009315E1" w:rsidRDefault="009315E1" w:rsidP="00E62C55">
            <w:pPr>
              <w:ind w:left="0"/>
            </w:pPr>
            <w:r>
              <w:t xml:space="preserve">  10</w:t>
            </w:r>
          </w:p>
        </w:tc>
        <w:tc>
          <w:tcPr>
            <w:tcW w:w="2426" w:type="dxa"/>
          </w:tcPr>
          <w:p w14:paraId="0AE69B1E" w14:textId="06A97E3B" w:rsidR="009315E1" w:rsidRDefault="009315E1" w:rsidP="00E62C55">
            <w:pPr>
              <w:ind w:left="0"/>
            </w:pPr>
            <w:r>
              <w:t>CANDIDATE-ELIMINATION ALGORITHM</w:t>
            </w:r>
          </w:p>
        </w:tc>
        <w:tc>
          <w:tcPr>
            <w:tcW w:w="536" w:type="dxa"/>
          </w:tcPr>
          <w:p w14:paraId="4BD97BC1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716D7B3E" w14:textId="77777777" w:rsidR="009315E1" w:rsidRDefault="009315E1" w:rsidP="00E62C55">
            <w:pPr>
              <w:ind w:left="0"/>
            </w:pPr>
          </w:p>
        </w:tc>
        <w:tc>
          <w:tcPr>
            <w:tcW w:w="536" w:type="dxa"/>
          </w:tcPr>
          <w:p w14:paraId="101DFB74" w14:textId="77777777" w:rsidR="009315E1" w:rsidRDefault="009315E1" w:rsidP="00E62C55">
            <w:pPr>
              <w:ind w:left="0"/>
            </w:pPr>
          </w:p>
        </w:tc>
      </w:tr>
    </w:tbl>
    <w:p w14:paraId="1361803A" w14:textId="77777777" w:rsidR="009315E1" w:rsidRDefault="009315E1">
      <w:r>
        <w:lastRenderedPageBreak/>
        <w:br w:type="page"/>
      </w:r>
    </w:p>
    <w:tbl>
      <w:tblPr>
        <w:tblStyle w:val="TableGrid0"/>
        <w:tblpPr w:leftFromText="180" w:rightFromText="180" w:vertAnchor="page" w:horzAnchor="page" w:tblpX="3089" w:tblpY="5729"/>
        <w:tblOverlap w:val="never"/>
        <w:tblW w:w="0" w:type="auto"/>
        <w:tblLook w:val="0680" w:firstRow="0" w:lastRow="0" w:firstColumn="1" w:lastColumn="0" w:noHBand="1" w:noVBand="1"/>
      </w:tblPr>
      <w:tblGrid>
        <w:gridCol w:w="1028"/>
        <w:gridCol w:w="1027"/>
        <w:gridCol w:w="1026"/>
        <w:gridCol w:w="1026"/>
        <w:gridCol w:w="1026"/>
      </w:tblGrid>
      <w:tr w:rsidR="009315E1" w14:paraId="110FEEDE" w14:textId="77777777" w:rsidTr="009315E1">
        <w:trPr>
          <w:trHeight w:val="1832"/>
        </w:trPr>
        <w:tc>
          <w:tcPr>
            <w:tcW w:w="1028" w:type="dxa"/>
          </w:tcPr>
          <w:p w14:paraId="138A6CB8" w14:textId="5DC96CD8" w:rsidR="009315E1" w:rsidRDefault="009315E1" w:rsidP="009315E1">
            <w:pPr>
              <w:ind w:left="0"/>
            </w:pPr>
          </w:p>
        </w:tc>
        <w:tc>
          <w:tcPr>
            <w:tcW w:w="1027" w:type="dxa"/>
          </w:tcPr>
          <w:p w14:paraId="40798491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10DF9196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6BE0D1F9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2AE43D49" w14:textId="77777777" w:rsidR="009315E1" w:rsidRDefault="009315E1" w:rsidP="009315E1">
            <w:pPr>
              <w:ind w:left="0"/>
            </w:pPr>
          </w:p>
        </w:tc>
      </w:tr>
      <w:tr w:rsidR="009315E1" w14:paraId="320B82F7" w14:textId="77777777" w:rsidTr="009315E1">
        <w:trPr>
          <w:trHeight w:val="1832"/>
        </w:trPr>
        <w:tc>
          <w:tcPr>
            <w:tcW w:w="1028" w:type="dxa"/>
          </w:tcPr>
          <w:p w14:paraId="2B4B69DB" w14:textId="77777777" w:rsidR="009315E1" w:rsidRDefault="009315E1" w:rsidP="009315E1">
            <w:pPr>
              <w:ind w:left="0"/>
            </w:pPr>
          </w:p>
        </w:tc>
        <w:tc>
          <w:tcPr>
            <w:tcW w:w="1027" w:type="dxa"/>
          </w:tcPr>
          <w:p w14:paraId="0728BAAC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408E103B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251186AB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2C6822CB" w14:textId="77777777" w:rsidR="009315E1" w:rsidRDefault="009315E1" w:rsidP="009315E1">
            <w:pPr>
              <w:ind w:left="0"/>
            </w:pPr>
          </w:p>
        </w:tc>
      </w:tr>
      <w:tr w:rsidR="009315E1" w14:paraId="4BE31318" w14:textId="77777777" w:rsidTr="009315E1">
        <w:trPr>
          <w:trHeight w:val="1832"/>
        </w:trPr>
        <w:tc>
          <w:tcPr>
            <w:tcW w:w="1028" w:type="dxa"/>
          </w:tcPr>
          <w:p w14:paraId="7EAC0090" w14:textId="77777777" w:rsidR="009315E1" w:rsidRDefault="009315E1" w:rsidP="009315E1">
            <w:pPr>
              <w:ind w:left="0"/>
            </w:pPr>
          </w:p>
        </w:tc>
        <w:tc>
          <w:tcPr>
            <w:tcW w:w="1027" w:type="dxa"/>
          </w:tcPr>
          <w:p w14:paraId="279E956A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09D6DC27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12C87313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2EF36E81" w14:textId="77777777" w:rsidR="009315E1" w:rsidRDefault="009315E1" w:rsidP="009315E1">
            <w:pPr>
              <w:ind w:left="0"/>
            </w:pPr>
          </w:p>
        </w:tc>
      </w:tr>
      <w:tr w:rsidR="009315E1" w14:paraId="284B7987" w14:textId="77777777" w:rsidTr="009315E1">
        <w:trPr>
          <w:trHeight w:val="1832"/>
        </w:trPr>
        <w:tc>
          <w:tcPr>
            <w:tcW w:w="1028" w:type="dxa"/>
          </w:tcPr>
          <w:p w14:paraId="61605D74" w14:textId="77777777" w:rsidR="009315E1" w:rsidRDefault="009315E1" w:rsidP="009315E1">
            <w:pPr>
              <w:ind w:left="0"/>
            </w:pPr>
          </w:p>
        </w:tc>
        <w:tc>
          <w:tcPr>
            <w:tcW w:w="1027" w:type="dxa"/>
          </w:tcPr>
          <w:p w14:paraId="48EE0DE5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6F97F377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3363FDF0" w14:textId="77777777" w:rsidR="009315E1" w:rsidRDefault="009315E1" w:rsidP="009315E1">
            <w:pPr>
              <w:ind w:left="0"/>
            </w:pPr>
          </w:p>
        </w:tc>
        <w:tc>
          <w:tcPr>
            <w:tcW w:w="1026" w:type="dxa"/>
          </w:tcPr>
          <w:p w14:paraId="1E11B4A2" w14:textId="77777777" w:rsidR="009315E1" w:rsidRDefault="009315E1" w:rsidP="009315E1">
            <w:pPr>
              <w:ind w:left="0"/>
            </w:pPr>
          </w:p>
        </w:tc>
      </w:tr>
    </w:tbl>
    <w:p w14:paraId="3E016174" w14:textId="77777777" w:rsidR="00F766BA" w:rsidRDefault="00F766BA"/>
    <w:sectPr w:rsidR="00F766BA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7D23" w14:textId="77777777" w:rsidR="00F766BA" w:rsidRDefault="00F766BA" w:rsidP="00E75D96">
      <w:pPr>
        <w:spacing w:line="240" w:lineRule="auto"/>
      </w:pPr>
      <w:r>
        <w:separator/>
      </w:r>
    </w:p>
  </w:endnote>
  <w:endnote w:type="continuationSeparator" w:id="0">
    <w:p w14:paraId="07596937" w14:textId="77777777" w:rsidR="00F766BA" w:rsidRDefault="00F766BA" w:rsidP="00E75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EB55" w14:textId="77777777" w:rsidR="00F766BA" w:rsidRDefault="00F766BA" w:rsidP="00E75D96">
      <w:pPr>
        <w:spacing w:line="240" w:lineRule="auto"/>
      </w:pPr>
      <w:r>
        <w:separator/>
      </w:r>
    </w:p>
  </w:footnote>
  <w:footnote w:type="continuationSeparator" w:id="0">
    <w:p w14:paraId="61154248" w14:textId="77777777" w:rsidR="00F766BA" w:rsidRDefault="00F766BA" w:rsidP="00E75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1A32" w14:textId="74AEE053" w:rsidR="00E75D96" w:rsidRDefault="00E75D96" w:rsidP="00E75D96">
    <w:pPr>
      <w:pStyle w:val="Header"/>
      <w:ind w:left="0"/>
    </w:pPr>
    <w: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6C"/>
    <w:rsid w:val="00166063"/>
    <w:rsid w:val="003D1BD4"/>
    <w:rsid w:val="00564BE0"/>
    <w:rsid w:val="00650195"/>
    <w:rsid w:val="0087153A"/>
    <w:rsid w:val="009315E1"/>
    <w:rsid w:val="00A2256C"/>
    <w:rsid w:val="00A30B7B"/>
    <w:rsid w:val="00A5687B"/>
    <w:rsid w:val="00C06F5B"/>
    <w:rsid w:val="00C61EE3"/>
    <w:rsid w:val="00DE06E1"/>
    <w:rsid w:val="00E62C55"/>
    <w:rsid w:val="00E75D96"/>
    <w:rsid w:val="00EE6777"/>
    <w:rsid w:val="00F7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4B0D1"/>
  <w15:docId w15:val="{38032D1F-2F99-44D9-9566-A79DED38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4508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7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D96"/>
    <w:rPr>
      <w:rFonts w:ascii="Times New Roman" w:eastAsia="Times New Roman" w:hAnsi="Times New Roman" w:cs="Times New Roman"/>
      <w:color w:val="000000"/>
      <w:sz w:val="34"/>
    </w:rPr>
  </w:style>
  <w:style w:type="paragraph" w:styleId="Footer">
    <w:name w:val="footer"/>
    <w:basedOn w:val="Normal"/>
    <w:link w:val="FooterChar"/>
    <w:uiPriority w:val="99"/>
    <w:unhideWhenUsed/>
    <w:rsid w:val="00E75D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D96"/>
    <w:rPr>
      <w:rFonts w:ascii="Times New Roman" w:eastAsia="Times New Roman" w:hAnsi="Times New Roman" w:cs="Times New Roman"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384E-30F9-4D9E-B5B7-A52FCF4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EC1314 -FDSC LAB PRINT-correct doc[1].pdf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EC1314 -FDSC LAB PRINT-correct doc[1].pdf</dc:title>
  <dc:subject/>
  <dc:creator>sai gowtham</dc:creator>
  <cp:keywords/>
  <cp:lastModifiedBy>sai gowtham</cp:lastModifiedBy>
  <cp:revision>9</cp:revision>
  <dcterms:created xsi:type="dcterms:W3CDTF">2024-03-13T13:02:00Z</dcterms:created>
  <dcterms:modified xsi:type="dcterms:W3CDTF">2024-03-13T13:04:00Z</dcterms:modified>
</cp:coreProperties>
</file>